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3338" w14:textId="0AF5065B" w:rsidR="007253C5" w:rsidRPr="00992F3D" w:rsidRDefault="0066438C" w:rsidP="008B2900">
      <w:pPr>
        <w:pStyle w:val="berschrift"/>
        <w:rPr>
          <w:sz w:val="24"/>
          <w:lang w:val="de-AT"/>
        </w:rPr>
      </w:pPr>
      <w:r w:rsidRPr="00992F3D">
        <w:rPr>
          <w:lang w:val="de-AT"/>
        </w:rPr>
        <w:t>O</w:t>
      </w:r>
      <w:r w:rsidR="00770DCB">
        <w:rPr>
          <w:lang w:val="de-AT"/>
        </w:rPr>
        <w:t>ne-</w:t>
      </w:r>
      <w:r w:rsidRPr="00992F3D">
        <w:rPr>
          <w:lang w:val="de-AT"/>
        </w:rPr>
        <w:t>Pager Proposal</w:t>
      </w:r>
      <w:r w:rsidR="00992F3D" w:rsidRPr="00992F3D">
        <w:rPr>
          <w:lang w:val="de-AT"/>
        </w:rPr>
        <w:br/>
      </w:r>
      <w:r w:rsidR="00992F3D" w:rsidRPr="00992F3D">
        <w:rPr>
          <w:sz w:val="24"/>
        </w:rPr>
        <w:t>Nationale Ko-Finanzierung IM DIGITAL EUROPE PROGRAMME</w:t>
      </w:r>
    </w:p>
    <w:p w14:paraId="301416AE" w14:textId="77777777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3561B063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2441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" strokecolor="black [3213]" strokeweight="2.5pt">
                <v:stroke joinstyle="miter"/>
                <w10:anchorlock/>
              </v:line>
            </w:pict>
          </mc:Fallback>
        </mc:AlternateContent>
      </w:r>
    </w:p>
    <w:p w14:paraId="0DB6E1C3" w14:textId="77777777" w:rsidR="008B2900" w:rsidRPr="006F30B8" w:rsidRDefault="008B2900" w:rsidP="006B7D62">
      <w:pPr>
        <w:rPr>
          <w:rFonts w:cstheme="minorHAnsi"/>
        </w:rPr>
      </w:pPr>
    </w:p>
    <w:p w14:paraId="27A16BBA" w14:textId="5AA0ABAC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CALL TOPIC</w:t>
      </w:r>
      <w:r w:rsidR="00673D2B" w:rsidRPr="006F30B8">
        <w:rPr>
          <w:rFonts w:cstheme="minorHAnsi"/>
          <w:b/>
          <w:shd w:val="clear" w:color="auto" w:fill="FFFFFF"/>
          <w:lang w:val="en-GB" w:eastAsia="de-DE"/>
        </w:rPr>
        <w:t>:</w:t>
      </w:r>
      <w:r w:rsidR="004710C9" w:rsidRPr="006F30B8">
        <w:rPr>
          <w:rFonts w:cstheme="minorHAnsi"/>
          <w:lang w:val="en-GB"/>
        </w:rPr>
        <w:t xml:space="preserve"> </w:t>
      </w:r>
      <w:r w:rsidR="002E61E7" w:rsidRPr="006F30B8">
        <w:rPr>
          <w:rFonts w:cstheme="minorHAnsi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0"/>
    </w:p>
    <w:p w14:paraId="76AE8706" w14:textId="01AB6581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DEADLINE EK:</w:t>
      </w:r>
      <w:r w:rsidRPr="006F30B8">
        <w:rPr>
          <w:rFonts w:cstheme="minorHAnsi"/>
          <w:szCs w:val="20"/>
          <w:lang w:val="en-GB"/>
        </w:rPr>
        <w:t xml:space="preserve"> </w:t>
      </w:r>
      <w:r w:rsidRPr="006F30B8">
        <w:rPr>
          <w:rFonts w:cstheme="minorHAnsi"/>
          <w:szCs w:val="20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  <w:lang w:val="en-GB"/>
        </w:rPr>
        <w:tab/>
      </w:r>
    </w:p>
    <w:p w14:paraId="2211F95D" w14:textId="77777777" w:rsidR="00D167BA" w:rsidRPr="006F30B8" w:rsidRDefault="00D167BA" w:rsidP="00D167BA">
      <w:pPr>
        <w:spacing w:after="20"/>
        <w:rPr>
          <w:rFonts w:cstheme="minorHAnsi"/>
          <w:lang w:val="en-GB"/>
        </w:rPr>
      </w:pPr>
    </w:p>
    <w:p w14:paraId="715F8237" w14:textId="5F57F49E" w:rsidR="00D167BA" w:rsidRPr="007A6D3A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7A6D3A">
        <w:rPr>
          <w:rFonts w:cstheme="minorHAnsi"/>
          <w:b/>
          <w:shd w:val="clear" w:color="auto" w:fill="FFFFFF"/>
          <w:lang w:val="en-GB" w:eastAsia="de-DE"/>
        </w:rPr>
        <w:t>P</w:t>
      </w:r>
      <w:r w:rsidR="00214A1C">
        <w:rPr>
          <w:rFonts w:cstheme="minorHAnsi"/>
          <w:b/>
          <w:shd w:val="clear" w:color="auto" w:fill="FFFFFF"/>
          <w:lang w:val="en-GB" w:eastAsia="de-DE"/>
        </w:rPr>
        <w:t>R</w:t>
      </w:r>
      <w:r w:rsidRPr="007A6D3A">
        <w:rPr>
          <w:rFonts w:cstheme="minorHAnsi"/>
          <w:b/>
          <w:shd w:val="clear" w:color="auto" w:fill="FFFFFF"/>
          <w:lang w:val="en-GB" w:eastAsia="de-DE"/>
        </w:rPr>
        <w:t>OJEKT TITEL</w:t>
      </w:r>
      <w:r w:rsidR="002E61E7" w:rsidRPr="007A6D3A">
        <w:rPr>
          <w:rFonts w:cstheme="minorHAnsi"/>
          <w:b/>
          <w:shd w:val="clear" w:color="auto" w:fill="FFFFFF"/>
          <w:lang w:val="en-GB" w:eastAsia="de-DE"/>
        </w:rPr>
        <w:t>:</w:t>
      </w:r>
      <w:r w:rsidR="002E61E7" w:rsidRPr="007A6D3A">
        <w:rPr>
          <w:rFonts w:cstheme="minorHAnsi"/>
          <w:lang w:val="en-GB"/>
        </w:rPr>
        <w:t xml:space="preserve"> </w:t>
      </w:r>
      <w:r w:rsidR="00096D3A" w:rsidRPr="007A6D3A">
        <w:rPr>
          <w:rFonts w:cstheme="minorHAnsi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6D3A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07A299D5" w14:textId="77777777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</w:rPr>
        <w:t xml:space="preserve"> </w:t>
      </w:r>
      <w:r w:rsidR="00AA0A45">
        <w:rPr>
          <w:rFonts w:cstheme="minorHAnsi"/>
          <w:szCs w:val="20"/>
        </w:rPr>
        <w:tab/>
      </w:r>
    </w:p>
    <w:p w14:paraId="21232DEA" w14:textId="0533136F" w:rsidR="00D167BA" w:rsidRPr="006F30B8" w:rsidRDefault="00AA0A45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96C4B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084427" w:rsidRPr="0031109F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084427" w:rsidRPr="0031109F">
        <w:rPr>
          <w:rFonts w:cstheme="minorHAnsi"/>
          <w:b/>
          <w:shd w:val="clear" w:color="auto" w:fill="FFFFFF"/>
          <w:lang w:eastAsia="de-DE"/>
        </w:rPr>
        <w:tab/>
      </w:r>
      <w:r w:rsidR="00084427"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4427" w:rsidRPr="0031109F">
        <w:rPr>
          <w:rFonts w:cstheme="minorHAnsi"/>
          <w:szCs w:val="20"/>
        </w:rPr>
        <w:instrText xml:space="preserve"> FORMTEXT </w:instrText>
      </w:r>
      <w:r w:rsidR="00084427" w:rsidRPr="006F30B8">
        <w:rPr>
          <w:rFonts w:cstheme="minorHAnsi"/>
          <w:szCs w:val="20"/>
          <w:lang w:val="en-GB"/>
        </w:rPr>
      </w:r>
      <w:r w:rsidR="00084427" w:rsidRPr="006F30B8">
        <w:rPr>
          <w:rFonts w:cstheme="minorHAnsi"/>
          <w:szCs w:val="20"/>
          <w:lang w:val="en-GB"/>
        </w:rPr>
        <w:fldChar w:fldCharType="separate"/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fldChar w:fldCharType="end"/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3B48CA99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1"/>
    </w:p>
    <w:p w14:paraId="0FC96004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2"/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5693173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3"/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698EE008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4"/>
    </w:p>
    <w:p w14:paraId="357BB7DC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664955C0" w14:textId="39D3D0D9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p w14:paraId="266B96FF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5"/>
    </w:p>
    <w:p w14:paraId="6A1F8882" w14:textId="77777777" w:rsidR="007C09F8" w:rsidRDefault="007C09F8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2ED28260" w14:textId="46A95B47" w:rsidR="004710C9" w:rsidRPr="00084427" w:rsidRDefault="00D167BA" w:rsidP="00F158C3">
      <w:pPr>
        <w:pStyle w:val="FormatvorlageTagundZeitUntenEinfacheeinfarbigeLinieAutomatisch"/>
      </w:pPr>
      <w:r w:rsidRPr="00084427">
        <w:lastRenderedPageBreak/>
        <w:t>ORGANISATION</w:t>
      </w:r>
    </w:p>
    <w:p w14:paraId="5FA77325" w14:textId="264F2659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24549E" w:rsidRPr="00214A1C">
        <w:rPr>
          <w:rFonts w:cstheme="minorHAnsi"/>
          <w:szCs w:val="20"/>
        </w:rPr>
        <w:tab/>
      </w:r>
    </w:p>
    <w:p w14:paraId="06064E72" w14:textId="32BE55EA" w:rsidR="007A6D3A" w:rsidRPr="007A6D3A" w:rsidRDefault="007A6D3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7600DD57" w14:textId="23BA4F27" w:rsidR="0024549E" w:rsidRPr="0024549E" w:rsidRDefault="0024549E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="00214A1C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214A1C">
        <w:rPr>
          <w:rFonts w:cstheme="minorHAnsi"/>
          <w:szCs w:val="20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35F94169" w14:textId="502EA7BB" w:rsidR="00D167BA" w:rsidRPr="00084427" w:rsidRDefault="00D167BA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="00084427" w:rsidRPr="00084427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D774BB" w:rsidRPr="0024549E">
        <w:rPr>
          <w:rFonts w:cstheme="minorHAnsi"/>
          <w:szCs w:val="20"/>
        </w:rPr>
        <w:tab/>
      </w:r>
      <w:r w:rsidR="00D774BB">
        <w:rPr>
          <w:rFonts w:cstheme="minorHAnsi"/>
          <w:b/>
          <w:shd w:val="clear" w:color="auto" w:fill="FFFFFF"/>
          <w:lang w:eastAsia="de-DE"/>
        </w:rPr>
        <w:t>PIC</w:t>
      </w:r>
      <w:r w:rsidR="00D774BB" w:rsidRPr="00084427">
        <w:rPr>
          <w:rFonts w:cstheme="minorHAnsi"/>
          <w:b/>
          <w:shd w:val="clear" w:color="auto" w:fill="FFFFFF"/>
          <w:lang w:eastAsia="de-DE"/>
        </w:rPr>
        <w:t>:</w:t>
      </w:r>
      <w:r w:rsidR="00D774BB" w:rsidRPr="00084427">
        <w:rPr>
          <w:rFonts w:cstheme="minorHAnsi"/>
        </w:rPr>
        <w:t xml:space="preserve"> </w:t>
      </w:r>
      <w:r w:rsidR="00214A1C">
        <w:rPr>
          <w:rFonts w:cstheme="minorHAnsi"/>
        </w:rPr>
        <w:tab/>
      </w:r>
      <w:r w:rsidR="00D774BB"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74BB" w:rsidRPr="00084427">
        <w:rPr>
          <w:rFonts w:cstheme="minorHAnsi"/>
          <w:szCs w:val="20"/>
        </w:rPr>
        <w:instrText xml:space="preserve"> FORMTEXT </w:instrText>
      </w:r>
      <w:r w:rsidR="00D774BB" w:rsidRPr="006F30B8">
        <w:rPr>
          <w:rFonts w:cstheme="minorHAnsi"/>
          <w:szCs w:val="20"/>
          <w:lang w:val="en-GB"/>
        </w:rPr>
      </w:r>
      <w:r w:rsidR="00D774BB" w:rsidRPr="006F30B8">
        <w:rPr>
          <w:rFonts w:cstheme="minorHAnsi"/>
          <w:szCs w:val="20"/>
          <w:lang w:val="en-GB"/>
        </w:rPr>
        <w:fldChar w:fldCharType="separate"/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szCs w:val="20"/>
          <w:lang w:val="en-GB"/>
        </w:rPr>
        <w:fldChar w:fldCharType="end"/>
      </w:r>
    </w:p>
    <w:p w14:paraId="270998A7" w14:textId="77777777" w:rsidR="00164791" w:rsidRPr="00084427" w:rsidRDefault="00164791" w:rsidP="00D167BA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35125F93" w14:textId="1E7C2DA0" w:rsidR="006658A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0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Nicht-w</w:t>
      </w:r>
      <w:r w:rsidRPr="006F30B8">
        <w:rPr>
          <w:rFonts w:cstheme="minorHAnsi"/>
          <w:szCs w:val="20"/>
        </w:rPr>
        <w:t>irtschaftlich</w:t>
      </w:r>
      <w:r w:rsidR="00546FA0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KMU</w:t>
      </w:r>
      <w:r w:rsidR="006658A8">
        <w:rPr>
          <w:rFonts w:cstheme="minorHAnsi"/>
          <w:szCs w:val="20"/>
        </w:rPr>
        <w:tab/>
      </w:r>
    </w:p>
    <w:p w14:paraId="619D9E29" w14:textId="31A038F0" w:rsidR="00D167BA" w:rsidRDefault="003120AC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="006658A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9566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8A8"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658A8"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="006658A8"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GU</w:t>
      </w:r>
    </w:p>
    <w:p w14:paraId="5BDA99B8" w14:textId="77777777" w:rsidR="006658A8" w:rsidRPr="006F30B8" w:rsidRDefault="006658A8" w:rsidP="00084427">
      <w:pPr>
        <w:tabs>
          <w:tab w:val="left" w:pos="2552"/>
        </w:tabs>
        <w:spacing w:after="20"/>
        <w:rPr>
          <w:rFonts w:cstheme="minorHAnsi"/>
          <w:szCs w:val="20"/>
        </w:rPr>
      </w:pPr>
    </w:p>
    <w:p w14:paraId="54CE315C" w14:textId="6ABC05D3" w:rsidR="00D167BA" w:rsidRPr="006F30B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 w:rsidR="00084427"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 w:rsid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E0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Coordinator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Beneficiary</w:t>
      </w:r>
      <w:proofErr w:type="spellEnd"/>
    </w:p>
    <w:p w14:paraId="3CDC8693" w14:textId="77777777" w:rsidR="00D167BA" w:rsidRPr="006F30B8" w:rsidRDefault="00D167BA" w:rsidP="00D167BA">
      <w:pPr>
        <w:spacing w:after="20"/>
        <w:rPr>
          <w:rFonts w:cstheme="minorHAnsi"/>
          <w:szCs w:val="20"/>
        </w:rPr>
      </w:pPr>
    </w:p>
    <w:p w14:paraId="013C6B30" w14:textId="454B8721" w:rsidR="003A50BD" w:rsidRDefault="003A50BD" w:rsidP="003A50BD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GEPLANTES BUDGET IHRER ORGANISATION:</w:t>
      </w:r>
      <w:r>
        <w:rPr>
          <w:rFonts w:cstheme="minorHAnsi"/>
          <w:b/>
          <w:shd w:val="clear" w:color="auto" w:fill="FFFFFF"/>
          <w:lang w:eastAsia="de-DE"/>
        </w:rPr>
        <w:tab/>
      </w:r>
      <w:r>
        <w:rPr>
          <w:rFonts w:cstheme="minorHAnsi"/>
          <w:b/>
          <w:shd w:val="clear" w:color="auto" w:fill="FFFFFF"/>
          <w:lang w:eastAsia="de-DE"/>
        </w:rPr>
        <w:tab/>
      </w:r>
      <w:r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0E0B2E46" w14:textId="082AEFFB" w:rsidR="00214A1C" w:rsidRDefault="00164791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GEPLANTE EK </w:t>
      </w:r>
      <w:r w:rsidR="003A50BD">
        <w:rPr>
          <w:rFonts w:cstheme="minorHAnsi"/>
          <w:b/>
          <w:shd w:val="clear" w:color="auto" w:fill="FFFFFF"/>
          <w:lang w:eastAsia="de-DE"/>
        </w:rPr>
        <w:t>FÖRDERUNG</w:t>
      </w:r>
      <w:r w:rsidR="00E33F54"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 xml:space="preserve">IHRER </w:t>
      </w:r>
      <w:r w:rsidR="00E33F54">
        <w:rPr>
          <w:rFonts w:cstheme="minorHAnsi"/>
          <w:b/>
          <w:shd w:val="clear" w:color="auto" w:fill="FFFFFF"/>
          <w:lang w:eastAsia="de-DE"/>
        </w:rPr>
        <w:t>ORGANISATION</w:t>
      </w:r>
      <w:r w:rsidR="00D774BB">
        <w:rPr>
          <w:rFonts w:cstheme="minorHAnsi"/>
          <w:b/>
          <w:shd w:val="clear" w:color="auto" w:fill="FFFFFF"/>
          <w:lang w:eastAsia="de-DE"/>
        </w:rPr>
        <w:t>:</w:t>
      </w:r>
      <w:r w:rsidR="003A50BD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6"/>
      <w:r w:rsidR="00D774BB">
        <w:rPr>
          <w:rFonts w:cstheme="minorHAnsi"/>
          <w:szCs w:val="20"/>
        </w:rPr>
        <w:tab/>
      </w:r>
    </w:p>
    <w:p w14:paraId="4972CE97" w14:textId="2EDB738D" w:rsidR="00164791" w:rsidRPr="00D774BB" w:rsidRDefault="00164791" w:rsidP="00214A1C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BEANTRAGTER KO-FINANZIERUNGSBEDARF</w:t>
      </w:r>
      <w:r w:rsidR="003A50BD">
        <w:rPr>
          <w:rFonts w:cstheme="minorHAnsi"/>
          <w:b/>
          <w:shd w:val="clear" w:color="auto" w:fill="FFFFFF"/>
          <w:lang w:eastAsia="de-DE"/>
        </w:rPr>
        <w:t xml:space="preserve"> FFG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="005211EB"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3"/>
      </w:r>
      <w:r w:rsidRPr="006F30B8">
        <w:rPr>
          <w:rFonts w:cstheme="minorHAnsi"/>
          <w:szCs w:val="20"/>
        </w:rPr>
        <w:t xml:space="preserve"> </w:t>
      </w:r>
      <w:r w:rsidR="00214A1C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3EBC601A" w14:textId="2FD2E010" w:rsidR="005211EB" w:rsidRDefault="005211EB" w:rsidP="00214A1C">
      <w:pPr>
        <w:tabs>
          <w:tab w:val="left" w:pos="7088"/>
        </w:tabs>
        <w:spacing w:after="20"/>
        <w:rPr>
          <w:rFonts w:cstheme="minorHAnsi"/>
          <w:b/>
          <w:szCs w:val="20"/>
        </w:rPr>
      </w:pPr>
    </w:p>
    <w:p w14:paraId="0511CE6E" w14:textId="77777777" w:rsidR="00214A1C" w:rsidRPr="00214A1C" w:rsidRDefault="00214A1C" w:rsidP="00214A1C">
      <w:pPr>
        <w:pStyle w:val="FormatvorlageTagundZeitUntenEinfacheeinfarbigeLinieAutomatisch"/>
      </w:pPr>
      <w:r w:rsidRPr="00214A1C">
        <w:t>FIRMENMÄSSIGE ZEICHNUNG</w:t>
      </w:r>
    </w:p>
    <w:p w14:paraId="47EAA3D9" w14:textId="6122A30C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p w14:paraId="08D5FED8" w14:textId="77777777" w:rsidR="00214A1C" w:rsidRPr="00214A1C" w:rsidRDefault="00214A1C" w:rsidP="00214A1C">
      <w:pPr>
        <w:spacing w:after="20"/>
        <w:rPr>
          <w:rFonts w:cstheme="minorHAnsi"/>
          <w:szCs w:val="20"/>
        </w:rPr>
      </w:pPr>
    </w:p>
    <w:p w14:paraId="546C5052" w14:textId="77777777" w:rsidR="00164791" w:rsidRPr="006F30B8" w:rsidRDefault="00164791" w:rsidP="00164791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22C13128" w14:textId="6F4F7289" w:rsidR="00974BFD" w:rsidRPr="005211EB" w:rsidRDefault="00164791" w:rsidP="00343506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zCs w:val="20"/>
        </w:rPr>
        <w:t>DATUM UND UNTERSCHRIFT</w:t>
      </w:r>
      <w:r w:rsidR="00A455B0">
        <w:rPr>
          <w:rFonts w:cstheme="minorHAnsi"/>
          <w:b/>
          <w:szCs w:val="20"/>
        </w:rPr>
        <w:t xml:space="preserve"> </w:t>
      </w:r>
      <w:r w:rsidR="00343506">
        <w:rPr>
          <w:rFonts w:cstheme="minorHAnsi"/>
          <w:b/>
          <w:szCs w:val="20"/>
        </w:rPr>
        <w:br/>
        <w:t>F</w:t>
      </w:r>
      <w:r w:rsidR="00A455B0">
        <w:rPr>
          <w:rFonts w:cstheme="minorHAnsi"/>
          <w:b/>
          <w:szCs w:val="20"/>
        </w:rPr>
        <w:t>irmenmäßige</w:t>
      </w:r>
      <w:r w:rsidR="003A50BD">
        <w:rPr>
          <w:rFonts w:cstheme="minorHAnsi"/>
          <w:b/>
          <w:szCs w:val="20"/>
        </w:rPr>
        <w:t xml:space="preserve"> </w:t>
      </w:r>
      <w:r w:rsidR="00A455B0">
        <w:rPr>
          <w:rFonts w:cstheme="minorHAnsi"/>
          <w:b/>
          <w:szCs w:val="20"/>
        </w:rPr>
        <w:t>Zeichnung</w:t>
      </w:r>
      <w:r w:rsidR="00343506">
        <w:rPr>
          <w:rFonts w:cstheme="minorHAnsi"/>
          <w:b/>
          <w:szCs w:val="20"/>
        </w:rPr>
        <w:t xml:space="preserve">, </w:t>
      </w:r>
      <w:r w:rsidR="00343506" w:rsidRPr="00343506">
        <w:rPr>
          <w:rFonts w:cstheme="minorHAnsi"/>
          <w:b/>
          <w:szCs w:val="20"/>
        </w:rPr>
        <w:t>Namen und Funktion</w:t>
      </w:r>
      <w:r w:rsidR="00343506">
        <w:rPr>
          <w:rFonts w:cstheme="minorHAnsi"/>
          <w:b/>
          <w:szCs w:val="20"/>
        </w:rPr>
        <w:t xml:space="preserve"> </w:t>
      </w:r>
      <w:r w:rsidR="00343506" w:rsidRPr="00343506">
        <w:rPr>
          <w:rFonts w:cstheme="minorHAnsi"/>
          <w:b/>
          <w:szCs w:val="20"/>
        </w:rPr>
        <w:t>bitte in Blockschrift hinzufügen</w:t>
      </w:r>
      <w:r w:rsidR="00823B87">
        <w:rPr>
          <w:rStyle w:val="Funotenzeichen"/>
          <w:rFonts w:cstheme="minorHAnsi"/>
          <w:b/>
          <w:szCs w:val="20"/>
        </w:rPr>
        <w:footnoteReference w:id="4"/>
      </w:r>
    </w:p>
    <w:sectPr w:rsidR="00974BFD" w:rsidRPr="005211EB" w:rsidSect="00214A1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B64A" w14:textId="77777777" w:rsidR="00324B60" w:rsidRDefault="00324B60" w:rsidP="00E54EDE">
      <w:pPr>
        <w:spacing w:line="240" w:lineRule="auto"/>
      </w:pPr>
      <w:r>
        <w:separator/>
      </w:r>
    </w:p>
  </w:endnote>
  <w:endnote w:type="continuationSeparator" w:id="0">
    <w:p w14:paraId="2B7CE862" w14:textId="77777777" w:rsidR="00324B60" w:rsidRDefault="00324B60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1E616B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7DDA6DC" w14:textId="77777777" w:rsidR="00940608" w:rsidRPr="00673D2B" w:rsidRDefault="00AB792D" w:rsidP="00AB792D">
    <w:pPr>
      <w:pStyle w:val="Fuzeile"/>
      <w:ind w:right="360"/>
    </w:pPr>
    <w:r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ED8A" w14:textId="77777777" w:rsidR="00324B60" w:rsidRDefault="00324B60" w:rsidP="00E54EDE">
      <w:pPr>
        <w:spacing w:line="240" w:lineRule="auto"/>
      </w:pPr>
      <w:r>
        <w:separator/>
      </w:r>
    </w:p>
  </w:footnote>
  <w:footnote w:type="continuationSeparator" w:id="0">
    <w:p w14:paraId="5785E4E6" w14:textId="77777777" w:rsidR="00324B60" w:rsidRDefault="00324B60" w:rsidP="00E54EDE">
      <w:pPr>
        <w:spacing w:line="240" w:lineRule="auto"/>
      </w:pPr>
      <w:r>
        <w:continuationSeparator/>
      </w:r>
    </w:p>
  </w:footnote>
  <w:footnote w:id="1">
    <w:p w14:paraId="0948587B" w14:textId="20829F57" w:rsidR="00214A1C" w:rsidRPr="00214A1C" w:rsidRDefault="00214A1C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Bitte geben Sie die für Ihre Organisation relevante Identifikationsnummer aus einem österreichischen öffentlichen Register an (z.B. Firmenbuch-, Vereins- oder UID-Nummer).</w:t>
      </w:r>
    </w:p>
  </w:footnote>
  <w:footnote w:id="2">
    <w:p w14:paraId="4246CA58" w14:textId="7CB7E0D0" w:rsidR="00D167BA" w:rsidRPr="00132CDB" w:rsidRDefault="00D167BA" w:rsidP="005211EB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="00EC41F1" w:rsidRPr="00132CDB">
        <w:rPr>
          <w:rFonts w:cstheme="minorHAnsi"/>
          <w:szCs w:val="16"/>
        </w:rPr>
        <w:t xml:space="preserve">. </w:t>
      </w:r>
      <w:r w:rsidR="005211EB" w:rsidRPr="00132CDB">
        <w:rPr>
          <w:rFonts w:cstheme="minorHAnsi"/>
          <w:szCs w:val="16"/>
        </w:rPr>
        <w:t xml:space="preserve">Bitte beachten Sie, dass die nationale Ko-Finanzierung für Organisationen mit wirtschaftlichem Hauptzweck ggf. als De-minimis Beihilfe vergeben </w:t>
      </w:r>
      <w:r w:rsidR="006F6006">
        <w:rPr>
          <w:rFonts w:cstheme="minorHAnsi"/>
          <w:szCs w:val="16"/>
        </w:rPr>
        <w:t>wird</w:t>
      </w:r>
      <w:r w:rsidR="005211EB" w:rsidRPr="00132CDB">
        <w:rPr>
          <w:rFonts w:cstheme="minorHAnsi"/>
          <w:szCs w:val="16"/>
        </w:rPr>
        <w:t xml:space="preserve"> und</w:t>
      </w:r>
      <w:r w:rsidR="001E2730">
        <w:rPr>
          <w:rFonts w:cstheme="minorHAnsi"/>
          <w:szCs w:val="16"/>
        </w:rPr>
        <w:t xml:space="preserve"> in diesem Fall</w:t>
      </w:r>
      <w:r w:rsidR="006F6006">
        <w:rPr>
          <w:rFonts w:cstheme="minorHAnsi"/>
          <w:szCs w:val="16"/>
        </w:rPr>
        <w:t xml:space="preserve"> </w:t>
      </w:r>
      <w:r w:rsidR="005211EB" w:rsidRPr="00132CDB">
        <w:rPr>
          <w:rFonts w:cstheme="minorHAnsi"/>
          <w:szCs w:val="16"/>
        </w:rPr>
        <w:t xml:space="preserve">die De-minimis Obergrenze entsprechend zur Anwendung </w:t>
      </w:r>
      <w:r w:rsidR="001E2730">
        <w:rPr>
          <w:rFonts w:cstheme="minorHAnsi"/>
          <w:szCs w:val="16"/>
        </w:rPr>
        <w:t>kommt</w:t>
      </w:r>
      <w:r w:rsidR="00E359A7">
        <w:rPr>
          <w:rFonts w:cstheme="minorHAnsi"/>
          <w:szCs w:val="16"/>
        </w:rPr>
        <w:t>.</w:t>
      </w:r>
      <w:r w:rsidR="001C7A3F">
        <w:rPr>
          <w:rFonts w:cstheme="minorHAnsi"/>
          <w:szCs w:val="16"/>
        </w:rPr>
        <w:t xml:space="preserve"> </w:t>
      </w:r>
      <w:hyperlink r:id="rId2" w:history="1">
        <w:r w:rsidR="00E359A7">
          <w:rPr>
            <w:rStyle w:val="Hyperlink"/>
            <w:rFonts w:cstheme="minorHAnsi"/>
            <w:szCs w:val="16"/>
          </w:rPr>
          <w:t>W</w:t>
        </w:r>
        <w:r w:rsidR="005211EB" w:rsidRPr="00132CDB">
          <w:rPr>
            <w:rStyle w:val="Hyperlink"/>
            <w:rFonts w:cstheme="minorHAnsi"/>
            <w:szCs w:val="16"/>
          </w:rPr>
          <w:t>eitere Informationen</w:t>
        </w:r>
      </w:hyperlink>
      <w:r w:rsidR="001C7A3F">
        <w:t xml:space="preserve"> </w:t>
      </w:r>
    </w:p>
  </w:footnote>
  <w:footnote w:id="3">
    <w:p w14:paraId="639EE6C0" w14:textId="019D89CB" w:rsidR="005211EB" w:rsidRPr="00364AE3" w:rsidRDefault="005211EB" w:rsidP="005211EB">
      <w:pPr>
        <w:pStyle w:val="Fuzeile"/>
        <w:rPr>
          <w:rFonts w:cstheme="minorHAnsi"/>
          <w:szCs w:val="16"/>
          <w:lang w:val="en-GB"/>
        </w:rPr>
      </w:pPr>
      <w:r w:rsidRPr="00132CDB">
        <w:rPr>
          <w:rStyle w:val="Funotenzeichen"/>
          <w:szCs w:val="16"/>
        </w:rPr>
        <w:footnoteRef/>
      </w:r>
      <w:r w:rsidRPr="00132CDB">
        <w:rPr>
          <w:szCs w:val="16"/>
        </w:rPr>
        <w:t xml:space="preserve"> </w:t>
      </w:r>
      <w:r w:rsidRPr="00BD0447">
        <w:rPr>
          <w:szCs w:val="16"/>
        </w:rPr>
        <w:t>Zusätzliche finanzielle Zuwendungen für das beantragte Vorhaben, mit Ausnahme der Förderung der EK und der Ko-Finanzierung durch die FFG, sind nicht zulässig.</w:t>
      </w:r>
      <w:r w:rsidR="00C87EAD" w:rsidRPr="00BD0447">
        <w:t xml:space="preserve"> </w:t>
      </w:r>
      <w:r w:rsidR="00C87EAD" w:rsidRPr="00BD0447">
        <w:rPr>
          <w:szCs w:val="16"/>
        </w:rPr>
        <w:tab/>
        <w:t>Eine nationale Ko-Finanzierung ist ab einem Ko-Finanzierungsbetrag von mindestens 100.000 Euro möglich.</w:t>
      </w:r>
      <w:r w:rsidR="000470B2" w:rsidRPr="00BD0447">
        <w:rPr>
          <w:szCs w:val="16"/>
        </w:rPr>
        <w:t xml:space="preserve"> </w:t>
      </w:r>
      <w:r w:rsidR="000470B2" w:rsidRPr="006658A8">
        <w:rPr>
          <w:szCs w:val="16"/>
          <w:lang w:val="en-GB"/>
        </w:rPr>
        <w:t xml:space="preserve">Bitte </w:t>
      </w:r>
      <w:proofErr w:type="spellStart"/>
      <w:r w:rsidR="000470B2" w:rsidRPr="006658A8">
        <w:rPr>
          <w:szCs w:val="16"/>
          <w:lang w:val="en-GB"/>
        </w:rPr>
        <w:t>beachten</w:t>
      </w:r>
      <w:proofErr w:type="spellEnd"/>
      <w:r w:rsidR="000470B2" w:rsidRPr="006658A8">
        <w:rPr>
          <w:szCs w:val="16"/>
          <w:lang w:val="en-GB"/>
        </w:rPr>
        <w:t xml:space="preserve"> Sie die in </w:t>
      </w:r>
      <w:proofErr w:type="spellStart"/>
      <w:r w:rsidR="000470B2" w:rsidRPr="006658A8">
        <w:rPr>
          <w:szCs w:val="16"/>
          <w:lang w:val="en-GB"/>
        </w:rPr>
        <w:t>Tabelle</w:t>
      </w:r>
      <w:proofErr w:type="spellEnd"/>
      <w:r w:rsidR="000470B2" w:rsidRPr="006658A8">
        <w:rPr>
          <w:szCs w:val="16"/>
          <w:lang w:val="en-GB"/>
        </w:rPr>
        <w:t xml:space="preserve"> 4 des "Digital Europe </w:t>
      </w:r>
      <w:proofErr w:type="spellStart"/>
      <w:r w:rsidR="000470B2" w:rsidRPr="006658A8">
        <w:rPr>
          <w:szCs w:val="16"/>
          <w:lang w:val="en-GB"/>
        </w:rPr>
        <w:t>Arbeitsprogramms</w:t>
      </w:r>
      <w:proofErr w:type="spellEnd"/>
      <w:r w:rsidR="000470B2" w:rsidRPr="006658A8">
        <w:rPr>
          <w:szCs w:val="16"/>
          <w:lang w:val="en-GB"/>
        </w:rPr>
        <w:t xml:space="preserve"> (</w:t>
      </w:r>
      <w:r w:rsidR="000470B2" w:rsidRPr="00BD0447">
        <w:rPr>
          <w:szCs w:val="16"/>
          <w:lang w:val="en-GB"/>
        </w:rPr>
        <w:t>ANNEX to the Commission Implementing Decision on the financing of the Digital Europe Programme and the adoption of the multiannual work programme for 2025 - 2027</w:t>
      </w:r>
      <w:r w:rsidR="000470B2" w:rsidRPr="006658A8">
        <w:rPr>
          <w:szCs w:val="16"/>
          <w:lang w:val="en-GB"/>
        </w:rPr>
        <w:t xml:space="preserve">)" </w:t>
      </w:r>
      <w:proofErr w:type="spellStart"/>
      <w:r w:rsidR="000470B2" w:rsidRPr="006658A8">
        <w:rPr>
          <w:szCs w:val="16"/>
          <w:lang w:val="en-GB"/>
        </w:rPr>
        <w:t>Seite</w:t>
      </w:r>
      <w:proofErr w:type="spellEnd"/>
      <w:r w:rsidR="000470B2" w:rsidRPr="006658A8">
        <w:rPr>
          <w:szCs w:val="16"/>
          <w:lang w:val="en-GB"/>
        </w:rPr>
        <w:t xml:space="preserve"> 13 für das </w:t>
      </w:r>
      <w:proofErr w:type="spellStart"/>
      <w:r w:rsidR="000470B2" w:rsidRPr="006658A8">
        <w:rPr>
          <w:szCs w:val="16"/>
          <w:lang w:val="en-GB"/>
        </w:rPr>
        <w:t>jeweilige</w:t>
      </w:r>
      <w:proofErr w:type="spellEnd"/>
      <w:r w:rsidR="000470B2" w:rsidRPr="006658A8">
        <w:rPr>
          <w:szCs w:val="16"/>
          <w:lang w:val="en-GB"/>
        </w:rPr>
        <w:t xml:space="preserve"> Call-Topic </w:t>
      </w:r>
      <w:proofErr w:type="spellStart"/>
      <w:r w:rsidR="000470B2" w:rsidRPr="006658A8">
        <w:rPr>
          <w:szCs w:val="16"/>
          <w:lang w:val="en-GB"/>
        </w:rPr>
        <w:t>festgelegten</w:t>
      </w:r>
      <w:proofErr w:type="spellEnd"/>
      <w:r w:rsidR="000470B2" w:rsidRPr="006658A8">
        <w:rPr>
          <w:szCs w:val="16"/>
          <w:lang w:val="en-GB"/>
        </w:rPr>
        <w:t xml:space="preserve"> </w:t>
      </w:r>
      <w:proofErr w:type="spellStart"/>
      <w:r w:rsidR="000470B2" w:rsidRPr="006658A8">
        <w:rPr>
          <w:szCs w:val="16"/>
          <w:lang w:val="en-GB"/>
        </w:rPr>
        <w:t>Angaben</w:t>
      </w:r>
      <w:proofErr w:type="spellEnd"/>
      <w:r w:rsidR="000470B2" w:rsidRPr="006658A8">
        <w:rPr>
          <w:szCs w:val="16"/>
          <w:lang w:val="en-GB"/>
        </w:rPr>
        <w:t xml:space="preserve"> in der </w:t>
      </w:r>
      <w:proofErr w:type="spellStart"/>
      <w:r w:rsidR="000470B2" w:rsidRPr="006658A8">
        <w:rPr>
          <w:szCs w:val="16"/>
          <w:lang w:val="en-GB"/>
        </w:rPr>
        <w:t>Spalte</w:t>
      </w:r>
      <w:proofErr w:type="spellEnd"/>
      <w:r w:rsidR="000470B2" w:rsidRPr="006658A8">
        <w:rPr>
          <w:szCs w:val="16"/>
          <w:lang w:val="en-GB"/>
        </w:rPr>
        <w:t xml:space="preserve"> "</w:t>
      </w:r>
      <w:r w:rsidR="000470B2" w:rsidRPr="00BD0447">
        <w:rPr>
          <w:szCs w:val="16"/>
          <w:lang w:val="en-GB"/>
        </w:rPr>
        <w:t xml:space="preserve">Member States’ maximum funding contribution (subject to state aid rules – see </w:t>
      </w:r>
      <w:r w:rsidR="000470B2" w:rsidRPr="00364AE3">
        <w:rPr>
          <w:rFonts w:cstheme="minorHAnsi"/>
          <w:szCs w:val="16"/>
          <w:lang w:val="en-GB"/>
        </w:rPr>
        <w:t xml:space="preserve">Appendix 6" </w:t>
      </w:r>
      <w:proofErr w:type="spellStart"/>
      <w:r w:rsidR="000470B2" w:rsidRPr="00364AE3">
        <w:rPr>
          <w:rFonts w:cstheme="minorHAnsi"/>
          <w:szCs w:val="16"/>
          <w:lang w:val="en-GB"/>
        </w:rPr>
        <w:t>oder</w:t>
      </w:r>
      <w:proofErr w:type="spellEnd"/>
      <w:r w:rsidR="000470B2" w:rsidRPr="00364AE3">
        <w:rPr>
          <w:rFonts w:cstheme="minorHAnsi"/>
          <w:szCs w:val="16"/>
          <w:lang w:val="en-GB"/>
        </w:rPr>
        <w:t xml:space="preserve"> "Maximum public funding rate where beneficiaries carry out noneconomic activities".</w:t>
      </w:r>
    </w:p>
  </w:footnote>
  <w:footnote w:id="4">
    <w:p w14:paraId="54C873A8" w14:textId="3C8648EE" w:rsidR="00823B87" w:rsidRPr="00364AE3" w:rsidRDefault="00823B87">
      <w:pPr>
        <w:pStyle w:val="Funotentext"/>
        <w:rPr>
          <w:lang w:val="de-AT"/>
        </w:rPr>
      </w:pPr>
      <w:r w:rsidRPr="00364AE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364AE3">
        <w:rPr>
          <w:rFonts w:asciiTheme="minorHAnsi" w:hAnsiTheme="minorHAnsi" w:cstheme="minorHAnsi"/>
          <w:sz w:val="16"/>
          <w:szCs w:val="16"/>
        </w:rPr>
        <w:t xml:space="preserve"> </w:t>
      </w:r>
      <w:r w:rsidR="0034350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Falls Sie nicht digital signieren: Bitte drucken Sie den </w:t>
      </w:r>
      <w:proofErr w:type="spellStart"/>
      <w:r w:rsidR="0034350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One</w:t>
      </w:r>
      <w:proofErr w:type="spellEnd"/>
      <w:r w:rsidR="0034350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-Pager aus und </w:t>
      </w:r>
      <w:r w:rsidR="0066255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übermitteln Sie</w:t>
      </w:r>
      <w:r w:rsidR="0034350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den firmenmäßig gezeichneten Scan. Im Falle einer digitalen Signatur, beachten Sie</w:t>
      </w:r>
      <w:r w:rsidR="0076787F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bitte</w:t>
      </w:r>
      <w:r w:rsidR="00343506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, dass es sich um eine elektronisch qualifizierte Signatur handeln m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 w:rsidP="00BF386D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70640BCD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181F5D">
      <w:rPr>
        <w:noProof/>
        <w:lang w:eastAsia="de-AT"/>
      </w:rPr>
      <w:drawing>
        <wp:inline distT="0" distB="0" distL="0" distR="0" wp14:anchorId="05796964" wp14:editId="1DCCE3F1">
          <wp:extent cx="1692000" cy="682962"/>
          <wp:effectExtent l="0" t="0" r="0" b="3175"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FF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8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2132">
    <w:abstractNumId w:val="24"/>
  </w:num>
  <w:num w:numId="2" w16cid:durableId="732775015">
    <w:abstractNumId w:val="24"/>
  </w:num>
  <w:num w:numId="3" w16cid:durableId="1957715976">
    <w:abstractNumId w:val="33"/>
  </w:num>
  <w:num w:numId="4" w16cid:durableId="203295434">
    <w:abstractNumId w:val="28"/>
  </w:num>
  <w:num w:numId="5" w16cid:durableId="225606132">
    <w:abstractNumId w:val="41"/>
  </w:num>
  <w:num w:numId="6" w16cid:durableId="732504726">
    <w:abstractNumId w:val="18"/>
  </w:num>
  <w:num w:numId="7" w16cid:durableId="297149682">
    <w:abstractNumId w:val="32"/>
  </w:num>
  <w:num w:numId="8" w16cid:durableId="1145391822">
    <w:abstractNumId w:val="29"/>
  </w:num>
  <w:num w:numId="9" w16cid:durableId="87234533">
    <w:abstractNumId w:val="12"/>
  </w:num>
  <w:num w:numId="10" w16cid:durableId="2092895094">
    <w:abstractNumId w:val="35"/>
  </w:num>
  <w:num w:numId="11" w16cid:durableId="1589118039">
    <w:abstractNumId w:val="27"/>
  </w:num>
  <w:num w:numId="12" w16cid:durableId="1409041188">
    <w:abstractNumId w:val="30"/>
  </w:num>
  <w:num w:numId="13" w16cid:durableId="187717500">
    <w:abstractNumId w:val="26"/>
  </w:num>
  <w:num w:numId="14" w16cid:durableId="815487265">
    <w:abstractNumId w:val="11"/>
  </w:num>
  <w:num w:numId="15" w16cid:durableId="1688369171">
    <w:abstractNumId w:val="0"/>
  </w:num>
  <w:num w:numId="16" w16cid:durableId="1625690635">
    <w:abstractNumId w:val="1"/>
  </w:num>
  <w:num w:numId="17" w16cid:durableId="1018853406">
    <w:abstractNumId w:val="2"/>
  </w:num>
  <w:num w:numId="18" w16cid:durableId="1995064696">
    <w:abstractNumId w:val="3"/>
  </w:num>
  <w:num w:numId="19" w16cid:durableId="739061134">
    <w:abstractNumId w:val="8"/>
  </w:num>
  <w:num w:numId="20" w16cid:durableId="2105178069">
    <w:abstractNumId w:val="4"/>
  </w:num>
  <w:num w:numId="21" w16cid:durableId="639656182">
    <w:abstractNumId w:val="5"/>
  </w:num>
  <w:num w:numId="22" w16cid:durableId="2131430501">
    <w:abstractNumId w:val="6"/>
  </w:num>
  <w:num w:numId="23" w16cid:durableId="295919694">
    <w:abstractNumId w:val="7"/>
  </w:num>
  <w:num w:numId="24" w16cid:durableId="228812381">
    <w:abstractNumId w:val="9"/>
  </w:num>
  <w:num w:numId="25" w16cid:durableId="2107388012">
    <w:abstractNumId w:val="37"/>
  </w:num>
  <w:num w:numId="26" w16cid:durableId="1253930746">
    <w:abstractNumId w:val="39"/>
  </w:num>
  <w:num w:numId="27" w16cid:durableId="1029447683">
    <w:abstractNumId w:val="34"/>
  </w:num>
  <w:num w:numId="28" w16cid:durableId="51195209">
    <w:abstractNumId w:val="17"/>
  </w:num>
  <w:num w:numId="29" w16cid:durableId="1539050965">
    <w:abstractNumId w:val="31"/>
  </w:num>
  <w:num w:numId="30" w16cid:durableId="1536428892">
    <w:abstractNumId w:val="23"/>
  </w:num>
  <w:num w:numId="31" w16cid:durableId="109445954">
    <w:abstractNumId w:val="13"/>
  </w:num>
  <w:num w:numId="32" w16cid:durableId="829714108">
    <w:abstractNumId w:val="14"/>
  </w:num>
  <w:num w:numId="33" w16cid:durableId="1849249897">
    <w:abstractNumId w:val="20"/>
  </w:num>
  <w:num w:numId="34" w16cid:durableId="129128704">
    <w:abstractNumId w:val="22"/>
  </w:num>
  <w:num w:numId="35" w16cid:durableId="629828011">
    <w:abstractNumId w:val="15"/>
  </w:num>
  <w:num w:numId="36" w16cid:durableId="1468887490">
    <w:abstractNumId w:val="16"/>
  </w:num>
  <w:num w:numId="37" w16cid:durableId="254286214">
    <w:abstractNumId w:val="10"/>
  </w:num>
  <w:num w:numId="38" w16cid:durableId="1430614679">
    <w:abstractNumId w:val="36"/>
  </w:num>
  <w:num w:numId="39" w16cid:durableId="813762404">
    <w:abstractNumId w:val="25"/>
  </w:num>
  <w:num w:numId="40" w16cid:durableId="869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290614">
    <w:abstractNumId w:val="21"/>
  </w:num>
  <w:num w:numId="42" w16cid:durableId="1886403053">
    <w:abstractNumId w:val="40"/>
  </w:num>
  <w:num w:numId="43" w16cid:durableId="130581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435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428161">
    <w:abstractNumId w:val="19"/>
  </w:num>
  <w:num w:numId="46" w16cid:durableId="11219235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7454"/>
    <w:rsid w:val="000470B2"/>
    <w:rsid w:val="00060923"/>
    <w:rsid w:val="00060A3F"/>
    <w:rsid w:val="00083F59"/>
    <w:rsid w:val="00084427"/>
    <w:rsid w:val="000848BF"/>
    <w:rsid w:val="000850A4"/>
    <w:rsid w:val="00085F7F"/>
    <w:rsid w:val="00096D3A"/>
    <w:rsid w:val="000A01C8"/>
    <w:rsid w:val="000A6D15"/>
    <w:rsid w:val="000B53A6"/>
    <w:rsid w:val="000C3F0C"/>
    <w:rsid w:val="000C6002"/>
    <w:rsid w:val="000D235B"/>
    <w:rsid w:val="000D3DEA"/>
    <w:rsid w:val="00111B75"/>
    <w:rsid w:val="00132CDB"/>
    <w:rsid w:val="00153FC3"/>
    <w:rsid w:val="001557C1"/>
    <w:rsid w:val="00164791"/>
    <w:rsid w:val="0016541B"/>
    <w:rsid w:val="00171064"/>
    <w:rsid w:val="00181F5D"/>
    <w:rsid w:val="00192D4D"/>
    <w:rsid w:val="001959C2"/>
    <w:rsid w:val="00196C4B"/>
    <w:rsid w:val="00196EC4"/>
    <w:rsid w:val="001B52A0"/>
    <w:rsid w:val="001C7A3F"/>
    <w:rsid w:val="001E2730"/>
    <w:rsid w:val="001E2CC6"/>
    <w:rsid w:val="0021072D"/>
    <w:rsid w:val="00214A1C"/>
    <w:rsid w:val="002228FD"/>
    <w:rsid w:val="00230BD3"/>
    <w:rsid w:val="0024549E"/>
    <w:rsid w:val="00256AC1"/>
    <w:rsid w:val="00261638"/>
    <w:rsid w:val="0029281D"/>
    <w:rsid w:val="002A6BE5"/>
    <w:rsid w:val="002A7677"/>
    <w:rsid w:val="002B11A8"/>
    <w:rsid w:val="002B19EB"/>
    <w:rsid w:val="002B7715"/>
    <w:rsid w:val="002E3CD8"/>
    <w:rsid w:val="002E61E7"/>
    <w:rsid w:val="002F1ADE"/>
    <w:rsid w:val="00302555"/>
    <w:rsid w:val="00307D92"/>
    <w:rsid w:val="0031109F"/>
    <w:rsid w:val="003110AB"/>
    <w:rsid w:val="00311FB4"/>
    <w:rsid w:val="003120AC"/>
    <w:rsid w:val="00324B60"/>
    <w:rsid w:val="00343506"/>
    <w:rsid w:val="00354280"/>
    <w:rsid w:val="00360F08"/>
    <w:rsid w:val="00364AE3"/>
    <w:rsid w:val="00392988"/>
    <w:rsid w:val="003973A8"/>
    <w:rsid w:val="003A50BD"/>
    <w:rsid w:val="003B6B44"/>
    <w:rsid w:val="003D5E05"/>
    <w:rsid w:val="003F046A"/>
    <w:rsid w:val="00402D93"/>
    <w:rsid w:val="00404E02"/>
    <w:rsid w:val="00411E20"/>
    <w:rsid w:val="00437A74"/>
    <w:rsid w:val="00444106"/>
    <w:rsid w:val="004462A2"/>
    <w:rsid w:val="0045584E"/>
    <w:rsid w:val="0046066A"/>
    <w:rsid w:val="00461CBC"/>
    <w:rsid w:val="004710C9"/>
    <w:rsid w:val="004A22B1"/>
    <w:rsid w:val="004B3EEC"/>
    <w:rsid w:val="004C37AC"/>
    <w:rsid w:val="004C4669"/>
    <w:rsid w:val="00501A36"/>
    <w:rsid w:val="0050409E"/>
    <w:rsid w:val="005072F0"/>
    <w:rsid w:val="005211EB"/>
    <w:rsid w:val="00536DF3"/>
    <w:rsid w:val="00546FA0"/>
    <w:rsid w:val="005525DA"/>
    <w:rsid w:val="00555E4E"/>
    <w:rsid w:val="00583559"/>
    <w:rsid w:val="00583922"/>
    <w:rsid w:val="00583FA6"/>
    <w:rsid w:val="0058757C"/>
    <w:rsid w:val="005A0229"/>
    <w:rsid w:val="005B5FEB"/>
    <w:rsid w:val="005C5076"/>
    <w:rsid w:val="00610BB1"/>
    <w:rsid w:val="00632103"/>
    <w:rsid w:val="006446D0"/>
    <w:rsid w:val="00653096"/>
    <w:rsid w:val="00662556"/>
    <w:rsid w:val="0066438C"/>
    <w:rsid w:val="006658A8"/>
    <w:rsid w:val="00666123"/>
    <w:rsid w:val="00673D2B"/>
    <w:rsid w:val="006965E9"/>
    <w:rsid w:val="006B3946"/>
    <w:rsid w:val="006B5EFD"/>
    <w:rsid w:val="006B69FC"/>
    <w:rsid w:val="006B7D62"/>
    <w:rsid w:val="006D40F2"/>
    <w:rsid w:val="006D7714"/>
    <w:rsid w:val="006F30B8"/>
    <w:rsid w:val="006F4847"/>
    <w:rsid w:val="006F6006"/>
    <w:rsid w:val="006F6F83"/>
    <w:rsid w:val="0071728E"/>
    <w:rsid w:val="00722CF8"/>
    <w:rsid w:val="00723223"/>
    <w:rsid w:val="007253C5"/>
    <w:rsid w:val="00733A2E"/>
    <w:rsid w:val="007366C8"/>
    <w:rsid w:val="00743FA8"/>
    <w:rsid w:val="007531F0"/>
    <w:rsid w:val="00755193"/>
    <w:rsid w:val="0075575C"/>
    <w:rsid w:val="00757F89"/>
    <w:rsid w:val="00762FD1"/>
    <w:rsid w:val="00763939"/>
    <w:rsid w:val="00763DC4"/>
    <w:rsid w:val="0076787F"/>
    <w:rsid w:val="00770DCB"/>
    <w:rsid w:val="00771BBD"/>
    <w:rsid w:val="007A46B2"/>
    <w:rsid w:val="007A6D3A"/>
    <w:rsid w:val="007A748E"/>
    <w:rsid w:val="007C09F8"/>
    <w:rsid w:val="007D2559"/>
    <w:rsid w:val="007F09C6"/>
    <w:rsid w:val="007F3D82"/>
    <w:rsid w:val="007F7B68"/>
    <w:rsid w:val="00800ABE"/>
    <w:rsid w:val="00805668"/>
    <w:rsid w:val="00807988"/>
    <w:rsid w:val="008115EB"/>
    <w:rsid w:val="00817DB7"/>
    <w:rsid w:val="00823B87"/>
    <w:rsid w:val="00843B4B"/>
    <w:rsid w:val="00852377"/>
    <w:rsid w:val="00887DA9"/>
    <w:rsid w:val="008937D8"/>
    <w:rsid w:val="008B0BA9"/>
    <w:rsid w:val="008B25E6"/>
    <w:rsid w:val="008B2900"/>
    <w:rsid w:val="008D270C"/>
    <w:rsid w:val="008D6387"/>
    <w:rsid w:val="008F064C"/>
    <w:rsid w:val="008F10AF"/>
    <w:rsid w:val="008F5BE7"/>
    <w:rsid w:val="0091189C"/>
    <w:rsid w:val="00911A7C"/>
    <w:rsid w:val="009250BE"/>
    <w:rsid w:val="00930C26"/>
    <w:rsid w:val="00933FF1"/>
    <w:rsid w:val="00936C69"/>
    <w:rsid w:val="00940608"/>
    <w:rsid w:val="009429ED"/>
    <w:rsid w:val="0097132F"/>
    <w:rsid w:val="00974BFD"/>
    <w:rsid w:val="009846C7"/>
    <w:rsid w:val="00990103"/>
    <w:rsid w:val="00991531"/>
    <w:rsid w:val="00992B89"/>
    <w:rsid w:val="00992F3D"/>
    <w:rsid w:val="009A6D37"/>
    <w:rsid w:val="009A6ED6"/>
    <w:rsid w:val="009D6F5B"/>
    <w:rsid w:val="00A0244A"/>
    <w:rsid w:val="00A05B0F"/>
    <w:rsid w:val="00A17EB9"/>
    <w:rsid w:val="00A225F4"/>
    <w:rsid w:val="00A27DEC"/>
    <w:rsid w:val="00A455B0"/>
    <w:rsid w:val="00A46CD1"/>
    <w:rsid w:val="00A55A55"/>
    <w:rsid w:val="00A77934"/>
    <w:rsid w:val="00AA0A45"/>
    <w:rsid w:val="00AB792D"/>
    <w:rsid w:val="00AE0DA4"/>
    <w:rsid w:val="00AE422A"/>
    <w:rsid w:val="00AF6BCB"/>
    <w:rsid w:val="00B016DB"/>
    <w:rsid w:val="00B14B53"/>
    <w:rsid w:val="00B302AA"/>
    <w:rsid w:val="00B3295F"/>
    <w:rsid w:val="00B45029"/>
    <w:rsid w:val="00B641F3"/>
    <w:rsid w:val="00B64AAF"/>
    <w:rsid w:val="00B66A85"/>
    <w:rsid w:val="00B90D98"/>
    <w:rsid w:val="00B95B06"/>
    <w:rsid w:val="00BA6601"/>
    <w:rsid w:val="00BA6F89"/>
    <w:rsid w:val="00BB2B2B"/>
    <w:rsid w:val="00BC6C85"/>
    <w:rsid w:val="00BC7F40"/>
    <w:rsid w:val="00BD0447"/>
    <w:rsid w:val="00BE2EFF"/>
    <w:rsid w:val="00BE5D76"/>
    <w:rsid w:val="00BF3412"/>
    <w:rsid w:val="00BF3C34"/>
    <w:rsid w:val="00C12D7A"/>
    <w:rsid w:val="00C15378"/>
    <w:rsid w:val="00C16067"/>
    <w:rsid w:val="00C26874"/>
    <w:rsid w:val="00C445EA"/>
    <w:rsid w:val="00C65C10"/>
    <w:rsid w:val="00C6722B"/>
    <w:rsid w:val="00C87EAD"/>
    <w:rsid w:val="00C920EE"/>
    <w:rsid w:val="00C94CA6"/>
    <w:rsid w:val="00C95439"/>
    <w:rsid w:val="00CA5965"/>
    <w:rsid w:val="00CB2A56"/>
    <w:rsid w:val="00CE5F18"/>
    <w:rsid w:val="00CF1D2C"/>
    <w:rsid w:val="00D02BD8"/>
    <w:rsid w:val="00D07072"/>
    <w:rsid w:val="00D167BA"/>
    <w:rsid w:val="00D239DC"/>
    <w:rsid w:val="00D74325"/>
    <w:rsid w:val="00D76E94"/>
    <w:rsid w:val="00D774BB"/>
    <w:rsid w:val="00D87ECD"/>
    <w:rsid w:val="00D90932"/>
    <w:rsid w:val="00D91176"/>
    <w:rsid w:val="00DA4F23"/>
    <w:rsid w:val="00DD5E70"/>
    <w:rsid w:val="00DE41A3"/>
    <w:rsid w:val="00DF08C3"/>
    <w:rsid w:val="00E11266"/>
    <w:rsid w:val="00E2755C"/>
    <w:rsid w:val="00E3095A"/>
    <w:rsid w:val="00E3275C"/>
    <w:rsid w:val="00E33F54"/>
    <w:rsid w:val="00E359A7"/>
    <w:rsid w:val="00E41EFC"/>
    <w:rsid w:val="00E470FB"/>
    <w:rsid w:val="00E54EDE"/>
    <w:rsid w:val="00E57EAB"/>
    <w:rsid w:val="00E63B35"/>
    <w:rsid w:val="00E66688"/>
    <w:rsid w:val="00E92281"/>
    <w:rsid w:val="00EA4393"/>
    <w:rsid w:val="00EA6FA8"/>
    <w:rsid w:val="00EB0908"/>
    <w:rsid w:val="00EB15D6"/>
    <w:rsid w:val="00EC41F1"/>
    <w:rsid w:val="00ED1D5F"/>
    <w:rsid w:val="00EF7AAE"/>
    <w:rsid w:val="00F0084B"/>
    <w:rsid w:val="00F06726"/>
    <w:rsid w:val="00F158C3"/>
    <w:rsid w:val="00F23658"/>
    <w:rsid w:val="00F27408"/>
    <w:rsid w:val="00F36AB2"/>
    <w:rsid w:val="00F377AB"/>
    <w:rsid w:val="00F467D3"/>
    <w:rsid w:val="00F506B8"/>
    <w:rsid w:val="00F571E1"/>
    <w:rsid w:val="00F702D1"/>
    <w:rsid w:val="00F74FE9"/>
    <w:rsid w:val="00F82051"/>
    <w:rsid w:val="00F83FC9"/>
    <w:rsid w:val="00FA67DD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3C0B0EB6-C497-45B7-904F-69763F9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7BA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-Pager</vt:lpstr>
    </vt:vector>
  </TitlesOfParts>
  <Manager>FFG</Manager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</dc:title>
  <dc:subject/>
  <dc:creator>FFG</dc:creator>
  <cp:keywords/>
  <dc:description/>
  <cp:lastModifiedBy>Janine Schwalm</cp:lastModifiedBy>
  <cp:revision>2</cp:revision>
  <cp:lastPrinted>2020-12-03T15:58:00Z</cp:lastPrinted>
  <dcterms:created xsi:type="dcterms:W3CDTF">2025-10-13T08:13:00Z</dcterms:created>
  <dcterms:modified xsi:type="dcterms:W3CDTF">2025-10-13T08:13:00Z</dcterms:modified>
</cp:coreProperties>
</file>